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0B5DFB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0B5DFB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0B5DFB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0B5DFB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0B5DFB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0B5DFB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0B5DFB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0B5DFB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0B5DFB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迅雷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VIP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账号获取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0B5DFB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0B5DFB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205094" w:rsidP="00297D82">
            <w:hyperlink r:id="rId75" w:history="1">
              <w:r w:rsidRPr="00205094">
                <w:rPr>
                  <w:rStyle w:val="a6"/>
                  <w:rFonts w:hint="eastAsia"/>
                </w:rPr>
                <w:t>CVS</w:t>
              </w:r>
              <w:r w:rsidRPr="00205094">
                <w:rPr>
                  <w:rStyle w:val="a6"/>
                  <w:rFonts w:hint="eastAsia"/>
                </w:rPr>
                <w:t>转</w:t>
              </w:r>
              <w:r w:rsidRPr="00205094">
                <w:rPr>
                  <w:rStyle w:val="a6"/>
                  <w:rFonts w:hint="eastAsia"/>
                </w:rPr>
                <w:t>XLS</w:t>
              </w:r>
              <w:r w:rsidRPr="00205094">
                <w:rPr>
                  <w:rStyle w:val="a6"/>
                  <w:rFonts w:hint="eastAsia"/>
                </w:rPr>
                <w:t>小工具（</w:t>
              </w:r>
              <w:r w:rsidRPr="00205094">
                <w:rPr>
                  <w:rStyle w:val="a6"/>
                  <w:rFonts w:hint="eastAsia"/>
                </w:rPr>
                <w:t>swing</w:t>
              </w:r>
              <w:r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205094" w:rsidP="00297D82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0B5DFB" w:rsidP="00297D82">
            <w:pPr>
              <w:rPr>
                <w:szCs w:val="21"/>
              </w:rPr>
            </w:pPr>
            <w:hyperlink r:id="rId76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0B5DFB" w:rsidP="00297D82">
            <w:pPr>
              <w:rPr>
                <w:szCs w:val="21"/>
              </w:rPr>
            </w:pPr>
            <w:hyperlink r:id="rId77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0B5DFB" w:rsidP="00297D82">
            <w:pPr>
              <w:rPr>
                <w:szCs w:val="21"/>
              </w:rPr>
            </w:pPr>
            <w:hyperlink r:id="rId78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0B5DFB" w:rsidP="00297D82">
            <w:pPr>
              <w:rPr>
                <w:szCs w:val="21"/>
              </w:rPr>
            </w:pPr>
            <w:hyperlink r:id="rId79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0B5DFB" w:rsidP="00297D82">
            <w:pPr>
              <w:rPr>
                <w:szCs w:val="21"/>
              </w:rPr>
            </w:pPr>
            <w:hyperlink r:id="rId80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0B5DFB" w:rsidP="00297D82">
            <w:pPr>
              <w:rPr>
                <w:szCs w:val="21"/>
              </w:rPr>
            </w:pPr>
            <w:hyperlink r:id="rId81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0" w:name="readlink"/>
        <w:tc>
          <w:tcPr>
            <w:tcW w:w="4054" w:type="dxa"/>
          </w:tcPr>
          <w:p w:rsidR="0015027C" w:rsidRPr="00B1674A" w:rsidRDefault="000B5DFB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0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0B5DFB" w:rsidP="00297D82">
            <w:pPr>
              <w:rPr>
                <w:szCs w:val="21"/>
              </w:rPr>
            </w:pPr>
            <w:hyperlink r:id="rId8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3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5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0B5DFB" w:rsidP="00297D82">
            <w:pPr>
              <w:rPr>
                <w:szCs w:val="21"/>
              </w:rPr>
            </w:pPr>
            <w:hyperlink r:id="rId87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8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9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1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92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93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94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95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96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97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98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99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00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01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02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03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04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05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06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07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08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09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10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0B5DFB" w:rsidP="00297D82">
            <w:pPr>
              <w:rPr>
                <w:szCs w:val="21"/>
              </w:rPr>
            </w:pPr>
            <w:hyperlink r:id="rId111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0B5DFB" w:rsidP="00297D82">
            <w:pPr>
              <w:rPr>
                <w:szCs w:val="21"/>
              </w:rPr>
            </w:pPr>
            <w:hyperlink r:id="rId112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0B5DFB" w:rsidP="00297D82">
            <w:pPr>
              <w:rPr>
                <w:szCs w:val="21"/>
              </w:rPr>
            </w:pPr>
            <w:hyperlink r:id="rId113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0B5DFB" w:rsidP="00297D82">
            <w:pPr>
              <w:rPr>
                <w:szCs w:val="21"/>
              </w:rPr>
            </w:pPr>
            <w:hyperlink r:id="rId114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0B5DFB" w:rsidP="00297D82">
            <w:pPr>
              <w:rPr>
                <w:szCs w:val="21"/>
              </w:rPr>
            </w:pPr>
            <w:hyperlink r:id="rId115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0B5DFB" w:rsidP="00297D82">
            <w:pPr>
              <w:rPr>
                <w:szCs w:val="21"/>
              </w:rPr>
            </w:pPr>
            <w:hyperlink r:id="rId116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17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8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9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0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1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2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0B5DFB" w:rsidP="00297D82">
            <w:pPr>
              <w:rPr>
                <w:szCs w:val="21"/>
              </w:rPr>
            </w:pPr>
            <w:hyperlink r:id="rId123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0B5DFB" w:rsidP="00297D82">
            <w:pPr>
              <w:rPr>
                <w:szCs w:val="21"/>
              </w:rPr>
            </w:pPr>
            <w:hyperlink r:id="rId124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0B5DFB" w:rsidP="00297D82">
            <w:pPr>
              <w:rPr>
                <w:szCs w:val="21"/>
              </w:rPr>
            </w:pPr>
            <w:hyperlink r:id="rId125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0B5DFB" w:rsidP="00297D82">
            <w:pPr>
              <w:rPr>
                <w:szCs w:val="21"/>
              </w:rPr>
            </w:pPr>
            <w:hyperlink r:id="rId126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0B5DFB" w:rsidP="00297D82">
            <w:pPr>
              <w:rPr>
                <w:szCs w:val="21"/>
              </w:rPr>
            </w:pPr>
            <w:hyperlink r:id="rId12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0B5DF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0B5DFB" w:rsidP="00BB32C7">
            <w:hyperlink r:id="rId129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30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31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32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33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34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35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36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37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38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0B5DFB" w:rsidP="00297D82">
            <w:hyperlink r:id="rId139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0B5DFB" w:rsidP="00297D82">
            <w:hyperlink r:id="rId140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0B5DFB" w:rsidP="00297D82">
            <w:hyperlink r:id="rId141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0B5DFB" w:rsidP="00AA2CDF">
            <w:hyperlink r:id="rId142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0B5DFB" w:rsidP="00AA2CDF">
            <w:hyperlink r:id="rId143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44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45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46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0B5DFB" w:rsidP="00297D82">
            <w:hyperlink r:id="rId147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5DFB" w:rsidP="00297D82">
            <w:hyperlink r:id="rId148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0B5DFB" w:rsidP="00297D82">
            <w:hyperlink r:id="rId149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footerReference w:type="first" r:id="rId1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091" w:rsidRDefault="00816091" w:rsidP="00424408">
      <w:r>
        <w:separator/>
      </w:r>
    </w:p>
  </w:endnote>
  <w:endnote w:type="continuationSeparator" w:id="1">
    <w:p w:rsidR="00816091" w:rsidRDefault="00816091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091" w:rsidRDefault="00816091" w:rsidP="00424408">
      <w:r>
        <w:separator/>
      </w:r>
    </w:p>
  </w:footnote>
  <w:footnote w:type="continuationSeparator" w:id="1">
    <w:p w:rsidR="00816091" w:rsidRDefault="00816091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205094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246D"/>
    <w:rsid w:val="00187133"/>
    <w:rsid w:val="001A71AD"/>
    <w:rsid w:val="001B1859"/>
    <w:rsid w:val="001B45D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807A5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16091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25E5E"/>
    <w:rsid w:val="00932508"/>
    <w:rsid w:val="00935D2D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35F3"/>
    <w:rsid w:val="009D38E1"/>
    <w:rsid w:val="009D5A24"/>
    <w:rsid w:val="009E1853"/>
    <w:rsid w:val="009E4C47"/>
    <w:rsid w:val="009F32BF"/>
    <w:rsid w:val="009F63B8"/>
    <w:rsid w:val="00A10B75"/>
    <w:rsid w:val="00A12F1E"/>
    <w:rsid w:val="00A1537D"/>
    <w:rsid w:val="00A20850"/>
    <w:rsid w:val="00A41197"/>
    <w:rsid w:val="00A41878"/>
    <w:rsid w:val="00A6188A"/>
    <w:rsid w:val="00A67D05"/>
    <w:rsid w:val="00A70C6E"/>
    <w:rsid w:val="00A84B85"/>
    <w:rsid w:val="00AA706B"/>
    <w:rsid w:val="00AC3C09"/>
    <w:rsid w:val="00AC4B9C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B32C7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E013A6"/>
    <w:rsid w:val="00E03C99"/>
    <w:rsid w:val="00E049FA"/>
    <w:rsid w:val="00E14FD0"/>
    <w:rsid w:val="00E16DD7"/>
    <w:rsid w:val="00E23E73"/>
    <w:rsid w:val="00E36E91"/>
    <w:rsid w:val="00E371BA"/>
    <w:rsid w:val="00E40401"/>
    <w:rsid w:val="00E506E3"/>
    <w:rsid w:val="00E575EE"/>
    <w:rsid w:val="00E61366"/>
    <w:rsid w:val="00E627CF"/>
    <w:rsid w:val="00E65D86"/>
    <w:rsid w:val="00E70BF3"/>
    <w:rsid w:val="00E774A8"/>
    <w:rsid w:val="00E77860"/>
    <w:rsid w:val="00E833C9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1F6E"/>
    <w:rsid w:val="00F36B94"/>
    <w:rsid w:val="00F40CDE"/>
    <w:rsid w:val="00F47BE8"/>
    <w:rsid w:val="00F62639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141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98" TargetMode="External"/><Relationship Id="rId89" Type="http://schemas.openxmlformats.org/officeDocument/2006/relationships/hyperlink" Target="http://www.eqishare.com/read.php?tid=23" TargetMode="External"/><Relationship Id="rId112" Type="http://schemas.openxmlformats.org/officeDocument/2006/relationships/hyperlink" Target="http://www.eqishare.com/read.php?tid=366" TargetMode="External"/><Relationship Id="rId133" Type="http://schemas.openxmlformats.org/officeDocument/2006/relationships/hyperlink" Target="http://www.eqishare.com/read.php?tid=277" TargetMode="External"/><Relationship Id="rId138" Type="http://schemas.openxmlformats.org/officeDocument/2006/relationships/hyperlink" Target="http://www.eqishare.com/read.php?tid=261" TargetMode="External"/><Relationship Id="rId154" Type="http://schemas.openxmlformats.org/officeDocument/2006/relationships/header" Target="header3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412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-18.html" TargetMode="External"/><Relationship Id="rId102" Type="http://schemas.openxmlformats.org/officeDocument/2006/relationships/hyperlink" Target="http://www.eqishare.com/read.php?tid-237.html" TargetMode="External"/><Relationship Id="rId123" Type="http://schemas.openxmlformats.org/officeDocument/2006/relationships/hyperlink" Target="http://www.eqishare.com/read.php?tid=360" TargetMode="External"/><Relationship Id="rId128" Type="http://schemas.openxmlformats.org/officeDocument/2006/relationships/hyperlink" Target="http://www.eqishare.com/read.php?tid=53&amp;fpage=5" TargetMode="External"/><Relationship Id="rId144" Type="http://schemas.openxmlformats.org/officeDocument/2006/relationships/hyperlink" Target="http://www.eqishare.com/read.php?tid-28.html" TargetMode="External"/><Relationship Id="rId149" Type="http://schemas.openxmlformats.org/officeDocument/2006/relationships/hyperlink" Target="http://www.eqishare.com/read.php?tid=340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333" TargetMode="External"/><Relationship Id="rId95" Type="http://schemas.openxmlformats.org/officeDocument/2006/relationships/hyperlink" Target="http://www.eqishare.com/read.php?tid-221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37" TargetMode="External"/><Relationship Id="rId118" Type="http://schemas.openxmlformats.org/officeDocument/2006/relationships/hyperlink" Target="http://www.eqishare.com/read.php?tid=175" TargetMode="External"/><Relationship Id="rId134" Type="http://schemas.openxmlformats.org/officeDocument/2006/relationships/hyperlink" Target="http://www.eqishare.com/read.php?tid=174" TargetMode="External"/><Relationship Id="rId139" Type="http://schemas.openxmlformats.org/officeDocument/2006/relationships/hyperlink" Target="http://www.eqishare.com/read.php?tid=388" TargetMode="External"/><Relationship Id="rId80" Type="http://schemas.openxmlformats.org/officeDocument/2006/relationships/hyperlink" Target="http://www.eqishare.com/read.php?tid-47.html" TargetMode="External"/><Relationship Id="rId85" Type="http://schemas.openxmlformats.org/officeDocument/2006/relationships/hyperlink" Target="http://www.eqishare.com/read.php?tid-58.html" TargetMode="External"/><Relationship Id="rId150" Type="http://schemas.openxmlformats.org/officeDocument/2006/relationships/header" Target="header1.xml"/><Relationship Id="rId155" Type="http://schemas.openxmlformats.org/officeDocument/2006/relationships/footer" Target="footer3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336.html" TargetMode="External"/><Relationship Id="rId108" Type="http://schemas.openxmlformats.org/officeDocument/2006/relationships/hyperlink" Target="http://www.eqishare.com/read.php?tid=367" TargetMode="External"/><Relationship Id="rId124" Type="http://schemas.openxmlformats.org/officeDocument/2006/relationships/hyperlink" Target="http://www.eqishare.com/read.php?tid=365&amp;fpage=2" TargetMode="External"/><Relationship Id="rId129" Type="http://schemas.openxmlformats.org/officeDocument/2006/relationships/hyperlink" Target="http://www.eqishare.com/read.php?tid-232.html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54" Type="http://schemas.openxmlformats.org/officeDocument/2006/relationships/hyperlink" Target="http://www.eqishare.com/read.php?tid=263&amp;fpage=4" TargetMode="External"/><Relationship Id="rId62" Type="http://schemas.openxmlformats.org/officeDocument/2006/relationships/hyperlink" Target="http://www.eqishare.com/read.php?tid=218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7" TargetMode="External"/><Relationship Id="rId83" Type="http://schemas.openxmlformats.org/officeDocument/2006/relationships/hyperlink" Target="http://www.eqishare.com/read.php?tid=42" TargetMode="External"/><Relationship Id="rId88" Type="http://schemas.openxmlformats.org/officeDocument/2006/relationships/hyperlink" Target="http://www.eqishare.com/read.php?tid=34" TargetMode="External"/><Relationship Id="rId91" Type="http://schemas.openxmlformats.org/officeDocument/2006/relationships/hyperlink" Target="http://www.eqishare.com/read.php?tid=285&amp;fpage=3" TargetMode="External"/><Relationship Id="rId96" Type="http://schemas.openxmlformats.org/officeDocument/2006/relationships/hyperlink" Target="http://www.eqishare.com/read.php?tid-39-fpage-2.html" TargetMode="External"/><Relationship Id="rId111" Type="http://schemas.openxmlformats.org/officeDocument/2006/relationships/hyperlink" Target="http://www.eqishare.com/read.php?tid=368" TargetMode="External"/><Relationship Id="rId132" Type="http://schemas.openxmlformats.org/officeDocument/2006/relationships/hyperlink" Target="http://www.eqishare.com/read.php?tid=223" TargetMode="External"/><Relationship Id="rId140" Type="http://schemas.openxmlformats.org/officeDocument/2006/relationships/hyperlink" Target="http://www.eqishare.com/read.php?tid=396" TargetMode="External"/><Relationship Id="rId145" Type="http://schemas.openxmlformats.org/officeDocument/2006/relationships/hyperlink" Target="http://www.eqishare.com/read.php?tid=404" TargetMode="External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336.html" TargetMode="External"/><Relationship Id="rId114" Type="http://schemas.openxmlformats.org/officeDocument/2006/relationships/hyperlink" Target="http://www.eqishare.com/read.php?tid-49.html" TargetMode="External"/><Relationship Id="rId119" Type="http://schemas.openxmlformats.org/officeDocument/2006/relationships/hyperlink" Target="http://www.eqishare.com/read.php?tid=139&amp;fpage=3" TargetMode="External"/><Relationship Id="rId127" Type="http://schemas.openxmlformats.org/officeDocument/2006/relationships/hyperlink" Target="http://www.eqishare.com/read.php?tid=78&amp;fpage=5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&amp;fpage=4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-45.html" TargetMode="External"/><Relationship Id="rId81" Type="http://schemas.openxmlformats.org/officeDocument/2006/relationships/hyperlink" Target="http://www.eqishare.com/read.php?tid=364" TargetMode="External"/><Relationship Id="rId86" Type="http://schemas.openxmlformats.org/officeDocument/2006/relationships/hyperlink" Target="http://www.eqishare.com/read.php?tid=46" TargetMode="External"/><Relationship Id="rId94" Type="http://schemas.openxmlformats.org/officeDocument/2006/relationships/hyperlink" Target="http://www.eqishare.com/read.php?tid-279.html" TargetMode="External"/><Relationship Id="rId99" Type="http://schemas.openxmlformats.org/officeDocument/2006/relationships/hyperlink" Target="http://www.eqishare.com/read.php?tid=414" TargetMode="External"/><Relationship Id="rId101" Type="http://schemas.openxmlformats.org/officeDocument/2006/relationships/hyperlink" Target="http://www.eqishare.com/read.php?tid-20.html" TargetMode="External"/><Relationship Id="rId122" Type="http://schemas.openxmlformats.org/officeDocument/2006/relationships/hyperlink" Target="http://www.eqishare.com/read.php?tid=154&amp;fpage=5" TargetMode="External"/><Relationship Id="rId130" Type="http://schemas.openxmlformats.org/officeDocument/2006/relationships/hyperlink" Target="http://www.eqishare.com/read.php?tid=422" TargetMode="External"/><Relationship Id="rId135" Type="http://schemas.openxmlformats.org/officeDocument/2006/relationships/hyperlink" Target="http://www.eqishare.com/read.php?tid=419" TargetMode="External"/><Relationship Id="rId143" Type="http://schemas.openxmlformats.org/officeDocument/2006/relationships/hyperlink" Target="http://www.eqishare.com/read.php?tid=57" TargetMode="External"/><Relationship Id="rId148" Type="http://schemas.openxmlformats.org/officeDocument/2006/relationships/hyperlink" Target="http://www.eqishare.com/read.php?tid-306.html" TargetMode="External"/><Relationship Id="rId151" Type="http://schemas.openxmlformats.org/officeDocument/2006/relationships/header" Target="header2.xml"/><Relationship Id="rId15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410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28" TargetMode="External"/><Relationship Id="rId97" Type="http://schemas.openxmlformats.org/officeDocument/2006/relationships/hyperlink" Target="http://www.eqishare.com/read.php?tid-93.html" TargetMode="External"/><Relationship Id="rId104" Type="http://schemas.openxmlformats.org/officeDocument/2006/relationships/hyperlink" Target="http://www.eqishare.com/read.php?tid=177" TargetMode="External"/><Relationship Id="rId120" Type="http://schemas.openxmlformats.org/officeDocument/2006/relationships/hyperlink" Target="http://www.eqishare.com/read.php?tid=195&amp;fpage=4" TargetMode="External"/><Relationship Id="rId125" Type="http://schemas.openxmlformats.org/officeDocument/2006/relationships/hyperlink" Target="http://www.eqishare.com/read.php?tid=61" TargetMode="External"/><Relationship Id="rId141" Type="http://schemas.openxmlformats.org/officeDocument/2006/relationships/hyperlink" Target="http://www.eqishare.com/read.php?tid=420" TargetMode="External"/><Relationship Id="rId146" Type="http://schemas.openxmlformats.org/officeDocument/2006/relationships/hyperlink" Target="http://www.eqishare.com/read.php?tid-303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-32-fpage-2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43" TargetMode="External"/><Relationship Id="rId110" Type="http://schemas.openxmlformats.org/officeDocument/2006/relationships/hyperlink" Target="http://www.eqishare.com/read.php?tid=369" TargetMode="External"/><Relationship Id="rId115" Type="http://schemas.openxmlformats.org/officeDocument/2006/relationships/hyperlink" Target="http://www.eqishare.com/read.php?tid=172" TargetMode="External"/><Relationship Id="rId131" Type="http://schemas.openxmlformats.org/officeDocument/2006/relationships/hyperlink" Target="http://www.eqishare.com/read.php?tid=222" TargetMode="External"/><Relationship Id="rId136" Type="http://schemas.openxmlformats.org/officeDocument/2006/relationships/hyperlink" Target="http://www.eqishare.com/read.php?tid-76.html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331" TargetMode="External"/><Relationship Id="rId152" Type="http://schemas.openxmlformats.org/officeDocument/2006/relationships/footer" Target="footer1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390" TargetMode="External"/><Relationship Id="rId100" Type="http://schemas.openxmlformats.org/officeDocument/2006/relationships/hyperlink" Target="http://www.eqishare.com/read.php?tid-250.html" TargetMode="External"/><Relationship Id="rId105" Type="http://schemas.openxmlformats.org/officeDocument/2006/relationships/hyperlink" Target="http://www.eqishare.com/read.php?tid=373" TargetMode="External"/><Relationship Id="rId126" Type="http://schemas.openxmlformats.org/officeDocument/2006/relationships/hyperlink" Target="http://www.eqishare.com/read.php?tid-48.html" TargetMode="External"/><Relationship Id="rId147" Type="http://schemas.openxmlformats.org/officeDocument/2006/relationships/hyperlink" Target="http://www.eqishare.com/read.php?tid-302.html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-328.html" TargetMode="External"/><Relationship Id="rId98" Type="http://schemas.openxmlformats.org/officeDocument/2006/relationships/hyperlink" Target="http://www.eqishare.com/read.php?tid-74.html" TargetMode="External"/><Relationship Id="rId121" Type="http://schemas.openxmlformats.org/officeDocument/2006/relationships/hyperlink" Target="http://www.eqishare.com/read.php?tid=207&amp;fpage=4" TargetMode="External"/><Relationship Id="rId142" Type="http://schemas.openxmlformats.org/officeDocument/2006/relationships/hyperlink" Target="http://www.eqishare.com/read.php?tid=38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142" TargetMode="External"/><Relationship Id="rId137" Type="http://schemas.openxmlformats.org/officeDocument/2006/relationships/hyperlink" Target="http://www.eqishare.com/read.php?tid=27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629</Words>
  <Characters>9289</Characters>
  <Application>Microsoft Office Word</Application>
  <DocSecurity>0</DocSecurity>
  <Lines>77</Lines>
  <Paragraphs>21</Paragraphs>
  <ScaleCrop>false</ScaleCrop>
  <Company>微软中国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83</cp:revision>
  <dcterms:created xsi:type="dcterms:W3CDTF">2012-07-25T03:13:00Z</dcterms:created>
  <dcterms:modified xsi:type="dcterms:W3CDTF">2012-08-13T04:41:00Z</dcterms:modified>
</cp:coreProperties>
</file>